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80" w:rsidRDefault="009D32BB">
      <w:r>
        <w:rPr>
          <w:noProof/>
        </w:rPr>
        <w:drawing>
          <wp:inline distT="0" distB="0" distL="0" distR="0">
            <wp:extent cx="5943600" cy="7668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63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7635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-55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4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BB"/>
    <w:rsid w:val="004F4380"/>
    <w:rsid w:val="009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D6ED-5BFE-4BBD-950D-3EA608C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1</cp:revision>
  <dcterms:created xsi:type="dcterms:W3CDTF">2018-08-03T14:04:00Z</dcterms:created>
  <dcterms:modified xsi:type="dcterms:W3CDTF">2018-08-03T14:04:00Z</dcterms:modified>
</cp:coreProperties>
</file>